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BE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福岡県立</w:t>
      </w:r>
      <w:r w:rsidRPr="00D76941">
        <w:rPr>
          <w:rFonts w:asciiTheme="minorEastAsia" w:hAnsiTheme="minorEastAsia"/>
          <w:sz w:val="24"/>
          <w:szCs w:val="24"/>
        </w:rPr>
        <w:t>嘉穂高等学校長　殿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8C7700" w:rsidP="008C7700">
      <w:pPr>
        <w:jc w:val="center"/>
        <w:rPr>
          <w:rFonts w:asciiTheme="minorEastAsia" w:hAnsiTheme="minorEastAsia"/>
          <w:sz w:val="40"/>
          <w:szCs w:val="40"/>
        </w:rPr>
      </w:pPr>
      <w:r w:rsidRPr="00D76941">
        <w:rPr>
          <w:rFonts w:asciiTheme="minorEastAsia" w:hAnsiTheme="minorEastAsia" w:hint="eastAsia"/>
          <w:sz w:val="40"/>
          <w:szCs w:val="40"/>
        </w:rPr>
        <w:t>委　任　状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436089" w:rsidP="008C770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8C7700" w:rsidRPr="00D76941">
        <w:rPr>
          <w:rFonts w:asciiTheme="minorEastAsia" w:hAnsiTheme="minorEastAsia"/>
          <w:sz w:val="24"/>
          <w:szCs w:val="24"/>
        </w:rPr>
        <w:t xml:space="preserve">　</w:t>
      </w:r>
      <w:r w:rsidR="008C7700" w:rsidRPr="00D76941">
        <w:rPr>
          <w:rFonts w:asciiTheme="minorEastAsia" w:hAnsiTheme="minorEastAsia" w:hint="eastAsia"/>
          <w:sz w:val="24"/>
          <w:szCs w:val="24"/>
        </w:rPr>
        <w:t>年</w:t>
      </w:r>
      <w:r w:rsidR="008C7700" w:rsidRPr="00D76941">
        <w:rPr>
          <w:rFonts w:asciiTheme="minorEastAsia" w:hAnsiTheme="minorEastAsia"/>
          <w:sz w:val="24"/>
          <w:szCs w:val="24"/>
        </w:rPr>
        <w:t xml:space="preserve">　　月　　日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本人</w:t>
      </w:r>
      <w:r w:rsidRPr="00D76941">
        <w:rPr>
          <w:rFonts w:asciiTheme="minorEastAsia" w:hAnsiTheme="minorEastAsia"/>
          <w:sz w:val="24"/>
          <w:szCs w:val="24"/>
        </w:rPr>
        <w:t>（</w:t>
      </w:r>
      <w:r w:rsidRPr="00D76941">
        <w:rPr>
          <w:rFonts w:asciiTheme="minorEastAsia" w:hAnsiTheme="minorEastAsia" w:hint="eastAsia"/>
          <w:sz w:val="24"/>
          <w:szCs w:val="24"/>
        </w:rPr>
        <w:t>委任者）</w:t>
      </w:r>
      <w:r w:rsidRPr="00D76941">
        <w:rPr>
          <w:rFonts w:asciiTheme="minorEastAsia" w:hAnsiTheme="minorEastAsia"/>
          <w:sz w:val="24"/>
          <w:szCs w:val="24"/>
        </w:rPr>
        <w:t xml:space="preserve">　　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014"/>
      </w:tblGrid>
      <w:tr w:rsidR="008C7700" w:rsidRPr="00D76941" w:rsidTr="006C50D9">
        <w:trPr>
          <w:trHeight w:val="70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所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8C7700">
            <w:pPr>
              <w:ind w:left="5166"/>
              <w:rPr>
                <w:rFonts w:asciiTheme="minorEastAsia" w:hAnsiTheme="minorEastAsia"/>
                <w:sz w:val="24"/>
                <w:szCs w:val="24"/>
              </w:rPr>
            </w:pPr>
          </w:p>
          <w:p w:rsidR="008C7700" w:rsidRPr="00D76941" w:rsidRDefault="008C7700" w:rsidP="008C77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8C7700" w:rsidRPr="00D76941" w:rsidTr="006C50D9">
        <w:trPr>
          <w:trHeight w:val="43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連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 絡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先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8C77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330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名</w:t>
            </w:r>
          </w:p>
        </w:tc>
        <w:tc>
          <w:tcPr>
            <w:tcW w:w="6014" w:type="dxa"/>
            <w:vAlign w:val="center"/>
          </w:tcPr>
          <w:p w:rsidR="008C7700" w:rsidRPr="00D76941" w:rsidRDefault="00C17BFF" w:rsidP="00C17B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17BFF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C7700" w:rsidRPr="00D76941" w:rsidTr="006C50D9">
        <w:trPr>
          <w:trHeight w:val="37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生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D76941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年　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76941" w:rsidRPr="00D7694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</w:p>
        </w:tc>
      </w:tr>
    </w:tbl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代理人</w:t>
      </w:r>
      <w:r w:rsidRPr="00D76941">
        <w:rPr>
          <w:rFonts w:asciiTheme="minorEastAsia" w:hAnsiTheme="minorEastAsia"/>
          <w:sz w:val="24"/>
          <w:szCs w:val="24"/>
        </w:rPr>
        <w:t>（受任者）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014"/>
      </w:tblGrid>
      <w:tr w:rsidR="008C7700" w:rsidRPr="00D76941" w:rsidTr="006C50D9">
        <w:trPr>
          <w:trHeight w:val="70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所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ind w:left="5166"/>
              <w:rPr>
                <w:rFonts w:asciiTheme="minorEastAsia" w:hAnsiTheme="minorEastAsia"/>
                <w:sz w:val="24"/>
                <w:szCs w:val="24"/>
              </w:rPr>
            </w:pPr>
          </w:p>
          <w:p w:rsidR="008C7700" w:rsidRPr="00D76941" w:rsidRDefault="008C7700" w:rsidP="00A645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43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連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 絡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先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330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名</w:t>
            </w:r>
          </w:p>
        </w:tc>
        <w:tc>
          <w:tcPr>
            <w:tcW w:w="6014" w:type="dxa"/>
            <w:vAlign w:val="center"/>
          </w:tcPr>
          <w:p w:rsidR="008C7700" w:rsidRPr="00D76941" w:rsidRDefault="00C17BFF" w:rsidP="00C17B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17BFF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C7700" w:rsidRPr="00D76941" w:rsidTr="006C50D9">
        <w:trPr>
          <w:trHeight w:val="37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生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年　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="00D76941"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日生</w:t>
            </w:r>
          </w:p>
        </w:tc>
      </w:tr>
      <w:tr w:rsidR="006C50D9" w:rsidRPr="00D76941" w:rsidTr="006C50D9">
        <w:trPr>
          <w:trHeight w:val="999"/>
          <w:jc w:val="center"/>
        </w:trPr>
        <w:tc>
          <w:tcPr>
            <w:tcW w:w="1696" w:type="dxa"/>
            <w:vAlign w:val="center"/>
          </w:tcPr>
          <w:p w:rsidR="006C50D9" w:rsidRDefault="006C50D9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任者との</w:t>
            </w:r>
          </w:p>
          <w:p w:rsidR="006C50D9" w:rsidRPr="00D76941" w:rsidRDefault="006C50D9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</w:tc>
        <w:tc>
          <w:tcPr>
            <w:tcW w:w="6014" w:type="dxa"/>
            <w:vAlign w:val="center"/>
          </w:tcPr>
          <w:p w:rsidR="006C50D9" w:rsidRPr="00D76941" w:rsidRDefault="006C50D9" w:rsidP="00A645DC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D76941" w:rsidRPr="00D76941" w:rsidRDefault="00D76941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下記を</w:t>
      </w:r>
      <w:r w:rsidRPr="00D76941">
        <w:rPr>
          <w:rFonts w:asciiTheme="minorEastAsia" w:hAnsiTheme="minorEastAsia"/>
          <w:sz w:val="24"/>
          <w:szCs w:val="24"/>
        </w:rPr>
        <w:t>委任する。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6876"/>
      </w:tblGrid>
      <w:tr w:rsidR="00D76941" w:rsidRPr="00D76941" w:rsidTr="00D76941">
        <w:trPr>
          <w:trHeight w:val="348"/>
        </w:trPr>
        <w:tc>
          <w:tcPr>
            <w:tcW w:w="747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6" w:type="dxa"/>
          </w:tcPr>
          <w:p w:rsidR="00D76941" w:rsidRPr="00D76941" w:rsidRDefault="00D76941" w:rsidP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諸証明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書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請求並びに受領に関すること。</w:t>
            </w:r>
          </w:p>
        </w:tc>
      </w:tr>
      <w:tr w:rsidR="00D76941" w:rsidRPr="00D76941" w:rsidTr="00D76941">
        <w:trPr>
          <w:trHeight w:val="585"/>
        </w:trPr>
        <w:tc>
          <w:tcPr>
            <w:tcW w:w="747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6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）</w:t>
            </w:r>
          </w:p>
        </w:tc>
      </w:tr>
    </w:tbl>
    <w:p w:rsidR="00D76941" w:rsidRPr="00D76941" w:rsidRDefault="00D76941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※該当するものに○</w:t>
      </w:r>
      <w:r w:rsidRPr="00D76941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D76941">
        <w:rPr>
          <w:rFonts w:asciiTheme="minorEastAsia" w:hAnsiTheme="minorEastAsia" w:hint="eastAsia"/>
          <w:sz w:val="24"/>
          <w:szCs w:val="24"/>
        </w:rPr>
        <w:t>けてください</w:t>
      </w:r>
      <w:r w:rsidRPr="00D76941">
        <w:rPr>
          <w:rFonts w:asciiTheme="minorEastAsia" w:hAnsiTheme="minorEastAsia"/>
          <w:sz w:val="24"/>
          <w:szCs w:val="24"/>
        </w:rPr>
        <w:t>。</w:t>
      </w:r>
    </w:p>
    <w:p w:rsidR="00D76941" w:rsidRDefault="00D76941" w:rsidP="00D76941">
      <w:pPr>
        <w:tabs>
          <w:tab w:val="left" w:pos="990"/>
        </w:tabs>
        <w:rPr>
          <w:sz w:val="24"/>
          <w:szCs w:val="24"/>
        </w:rPr>
      </w:pPr>
      <w:r w:rsidRPr="00D76941">
        <w:rPr>
          <w:sz w:val="24"/>
          <w:szCs w:val="24"/>
        </w:rPr>
        <w:tab/>
      </w:r>
    </w:p>
    <w:p w:rsidR="00606FB6" w:rsidRDefault="00606FB6" w:rsidP="00D76941">
      <w:pPr>
        <w:tabs>
          <w:tab w:val="left" w:pos="990"/>
        </w:tabs>
        <w:rPr>
          <w:sz w:val="24"/>
          <w:szCs w:val="24"/>
        </w:rPr>
      </w:pPr>
    </w:p>
    <w:p w:rsidR="00606FB6" w:rsidRPr="00606FB6" w:rsidRDefault="00606FB6" w:rsidP="00606FB6">
      <w:pPr>
        <w:tabs>
          <w:tab w:val="left" w:pos="990"/>
        </w:tabs>
        <w:jc w:val="center"/>
        <w:rPr>
          <w:sz w:val="24"/>
          <w:szCs w:val="24"/>
          <w:u w:val="single"/>
        </w:rPr>
      </w:pPr>
      <w:r w:rsidRPr="00606FB6">
        <w:rPr>
          <w:rFonts w:hint="eastAsia"/>
          <w:sz w:val="24"/>
          <w:szCs w:val="24"/>
          <w:u w:val="single"/>
        </w:rPr>
        <w:t>本人及び代理人の身分を証明できる書類（写）を添付してください。</w:t>
      </w:r>
    </w:p>
    <w:sectPr w:rsidR="00606FB6" w:rsidRPr="00606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0"/>
    <w:rsid w:val="00311CBE"/>
    <w:rsid w:val="00436089"/>
    <w:rsid w:val="00606FB6"/>
    <w:rsid w:val="006C50D9"/>
    <w:rsid w:val="008C7700"/>
    <w:rsid w:val="00C17BFF"/>
    <w:rsid w:val="00D7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E6D45-1B4D-4C0C-A077-3C21340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07D-2292-4224-9E71-70016EE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美佳</dc:creator>
  <cp:keywords/>
  <dc:description/>
  <cp:lastModifiedBy>福岡県</cp:lastModifiedBy>
  <cp:revision>5</cp:revision>
  <cp:lastPrinted>2018-12-05T06:39:00Z</cp:lastPrinted>
  <dcterms:created xsi:type="dcterms:W3CDTF">2017-10-27T00:07:00Z</dcterms:created>
  <dcterms:modified xsi:type="dcterms:W3CDTF">2022-10-28T06:58:00Z</dcterms:modified>
</cp:coreProperties>
</file>